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e60253-9193-4502-bda9-506d480c67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70e03d-4577-4fae-9a01-2f0410c4bc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70221d-1f26-4f8c-a2f3-9fd900eaa2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41b3ea4-58a4-46ec-adce-754764f685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a7927a-d7b1-43e5-835e-e880894de4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09dca5-b8f4-4972-9599-f7e16698a2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da939e-dc61-4176-916b-9fbce01a09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57e0da-60d3-4c0a-9521-5050b3474a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707e18-f93a-40b9-ac71-4f8883e5f7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78d1d8-008d-4f30-aed8-1b772da92c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2e39ce-2568-4bcc-b5ad-f3460adf01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e4bf40b-0ff7-49d6-9c1f-a9fc2d44ce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0a534b-d61c-4f5c-86bb-11a2e9dc4b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6ffbe1-536d-48b5-8344-86d5deded5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fdb32c-bae2-4ef5-a251-589f8124ad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f99a24-d1e6-43b6-ac6c-4a35a9448f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57300d3-a29e-403c-b6c9-4d7f2701f7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dd2e4a-d9d7-4361-bc45-10d30fba21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9fd80b-13e0-4d6b-84d9-7602762f23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114dda-87bd-4bbb-90f4-0d634d6990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314eab-3c66-48e0-9dcd-fc580919c6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bac60b-ebca-44a4-aeb0-d0bcef2354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7f32d7-3773-408d-a6d3-89b3a3fd27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0f5d26-a2e8-473f-ae3c-6400fe0543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76b775-fd14-4517-a26e-83f2d49485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2c19cf-9e35-4baf-a7aa-290019f1ed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fb4bf9-82c8-4cdb-a555-14de16bc011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508b91-7434-4ef4-8ff9-4ac5793a41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5a5883-18e0-4875-a401-47bd672dd3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a7927a-d7b1-43e5-835e-e880894de4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ce2960-43fc-4932-8549-cc9c3ef08a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dec555-e581-429e-b7db-9965bea3da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e543fb-e5ac-4286-806f-1fc1d7d85d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d1c621d-bc37-4d3c-bf4b-3dd684ab3f3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bad966-909e-49ed-9e7b-e989adfd9b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c1cc43-9cea-45eb-b984-f96dd0730f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860429-e5a2-49d9-993b-c962b02cf5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1c7ede-80d9-427d-b545-4d43a41c92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a9ed04b-7aa6-46cd-8ddb-5708652894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45b219-bced-487f-86f4-4f35f50ca9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32f755-2db7-48ab-ad0d-f436648a7c7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f525f0-b3ec-431d-90c0-df74660799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e15479-bfcd-495d-993b-0d3cf2f489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dc4bcd-d9dc-44c0-aaef-8a4d95f2f1e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23d5c3-22f8-4083-b837-b412fdfc5a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4c3af9-e101-4929-9aa0-bc1018c090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aa5867-40b4-4590-ba2a-501a885bf8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d0842d-fb2d-4970-8523-77a820d6ec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549e64-85d8-4c0b-8f69-ee3e15f8f4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9e5ee4-a1df-48f7-bb25-909d984709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fc4889-00ce-4594-a12c-d4ce343d7c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9f6b35-707e-4197-abe0-3659946229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f9fe75-5023-4eac-9b13-671de0ac64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e4bf40b-0ff7-49d6-9c1f-a9fc2d44ce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09572a-6bab-4a35-a507-2cef75c209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4368f5-41a8-4313-8061-f2320fb2d2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db2a86-d2c6-4544-87aa-505ddf88bb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b9d402-85f2-4773-b27f-51ff6d4931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1d55c29-00b4-40c6-8506-0854f6ad00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240d47-bdaf-4780-bf9b-79757409ec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327b66-a178-4d89-977b-7db9642a1e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1d37a0-7522-499a-9d46-bc71958fff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f469da-85ee-4ce3-8f5c-1f17d66d06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424021-a349-4da2-a745-6ad5c4968b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ba0df9-e2a3-449a-8cdc-bfaca4cbf1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a76e27-30ac-45e9-be56-30189dc67e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ab034e-9257-4430-9d2f-c804f5f5ab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91a894-a5a7-4036-aa8a-3108f9c176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14e71a-08fe-4408-b033-663ad798c6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7deb87-c96b-4d43-93f3-a1a74c7524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203518-7ad7-4768-a42c-c18bf3b694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a991ce-03ad-4e6a-9dbc-06ae107851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20924b-42d2-4b8d-845c-e2bcb5bc10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7deb87-c96b-4d43-93f3-a1a74c7524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96a1855-62bf-45e4-8b50-9d5c9406b9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c0286e-8975-4266-9f06-948c6bb0a7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57092d-dbd9-48b7-8858-484903fb5a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2a0693-04a9-44a2-9ff3-e191d2c21a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268549-f7ec-4b93-a78b-64b014b199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a37522-e77c-4095-b565-d26d328c2e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7332dc-4c19-4e38-8925-607e9fc434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fc5ebb-5afe-4a05-ae9b-9d907ff7816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617c6d-f489-4154-a206-435fcd6ff0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57fdb0-3ee9-42d0-bd6e-7dc5ec42f8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e52dd8-01c5-4925-bb60-20bf3e6dfe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b60a26-6813-4382-b9e4-42292d38f9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52084e-b0e8-4e42-b93e-2a1828cbae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580e71-b664-4a38-8808-30d83e7bcb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b4840a-b855-4037-b8e1-5b0668c336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870874-5e27-4391-a459-f47d53a2fe8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133865-16c3-4eb9-9266-f69806460d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b1c5b3-b1d0-4ca7-a968-ddf246b61b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ae2dcf-4ffd-4683-acfa-7bb9eb1c75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da824c-d0f0-4212-95ab-eb6adc6468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de9f18-3687-4810-ae0f-b44ae9f6a4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1723b9-13ef-4c4c-af39-318ea4a5587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177298-db1f-4421-8bfc-4da5c40392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96e1b7-c025-4632-b0c0-5a8e30e60c4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375d18-d7df-40ea-b169-e67da784f08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49ad5d-79a3-4152-8a1f-83c92ab343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f537dc6-fb58-460d-9353-c09125de6a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7c9930-09c3-4579-b8a7-5f6a477b09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d4776b-d757-4dc7-bd02-ec5726dfed6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75bc26-13f0-4f22-b620-b678123962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4be462-3307-45af-8eff-bdbf89e8fb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eb0b15-4e55-42a3-86a5-e5d915d670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45d03e-e770-4764-aab3-9783648523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c80fe5-3f90-43b0-908b-8966e0997a6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a7927a-d7b1-43e5-835e-e880894de4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a23a64-e35c-43a1-b838-80879ed192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98a078-dba1-460c-ad97-ad9339f0f3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0ce4b8b-6502-4033-aa71-8ac789a7f5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ef27be-429a-4cf3-86ed-7d8e3d78d8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37c0ed9-ed57-4937-b8b2-c32de515af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9042d4-d1fb-41d0-b43f-f4780eaaee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947e66-d55d-41f7-9bde-4e6c1312df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bb70a0-19af-4e2c-9f77-91c6b4873f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ebfeed-bf72-4d9e-a1e9-07ab8f2175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e4bf40b-0ff7-49d6-9c1f-a9fc2d44ce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9619b5-d38e-4a33-96dd-0bb96bee45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549e64-85d8-4c0b-8f69-ee3e15f8f4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ab034e-9257-4430-9d2f-c804f5f5ab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8159a9-d4d8-4bd0-a2aa-9dcff6bf68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4d6069-59e2-4220-a6e5-b7f260f6ce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4b8f82-416d-4ea4-bf08-913e260462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3d3c6f-9e89-4857-a42d-57de460fb1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1bc27f-0939-4982-b9a8-521338ad02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6a069b-4bb7-4d8e-b191-ebe25ae8a4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31e7bd-0aa5-47f5-b4f6-70dc6977a69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898f74-e4c1-41e4-9ab7-8452266961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775d61-44a0-4c07-b9b4-1aefb8a8b6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dc899d-999d-4c01-864f-39290aeea8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1bc27f-0939-4982-b9a8-521338ad02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394015-151c-431f-bf07-df4071446d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a3afdd-cbe7-4cb1-ad26-c5de5567b8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02d333-010c-4f62-851c-7a074ebb4d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f2abc3-f78e-43f7-8d45-3170cfb24f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af6c1f-5be0-4cab-a91f-7ec60a112c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479e9e-546a-4981-b65a-44d7d47a5b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f8275d-c537-49ac-8a7c-9e89a8d16d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7b66d0-3888-4176-9b55-104ca224ce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a6e6c0-5fdd-4c84-9328-ee3307dff9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549e64-85d8-4c0b-8f69-ee3e15f8f4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52ae74a-6aa8-4d88-a467-d67222557f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130b29-a0f0-4526-832c-c64846953d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4e922e-7fe0-43f4-86e0-3c81e6e0ad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1c5efb-cd1d-4f88-bced-67e2454318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9cbc99-5655-47a0-ada2-e618f1f2e9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c71477-7c25-464d-a44e-d7157de6ff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710bc7-4f99-44cb-9783-523032a500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65b793-b6ac-41c4-8d63-7864231a48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d74d3d-c71e-40ff-97e2-44058d77751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31d7e6-6782-4d55-aea9-353aac4ff3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b54f48-d57e-4163-890d-d047965cc3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130b29-a0f0-4526-832c-c64846953d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ab817c-0205-4319-b38e-0ef47be322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29c005-d980-4ec8-8d77-860e246d8c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d329f7-154d-4150-8933-11873a2c08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97caf1-529e-4827-9440-4032999357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56fcc8-a163-4ed8-ae47-e965fec4f4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09234b-c46b-4961-a886-9f1afab02c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7fd261-a129-4cbe-8257-2918cf119e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b16f9c-2a68-4de9-ad49-68851a2e04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7dea65-8381-46ad-87bc-1744c200ac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ea68dc-247d-463f-84ea-71fe19ce7f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55cb1b-7029-4fe4-9d1f-f1f3e59d2b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fc681b-f766-4d5c-b777-875ad0c76d5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916edd-f785-4271-900d-1e77e3fbe1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2b032b-1733-4e3d-b437-01a6d51883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ba38cd-4a8e-4c9d-bb5a-0e398e9863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8d3262-bafa-4385-a487-df1348b52b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7b9de4-f974-4e20-924a-e5906b992e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7a9bfa-682b-4175-bef2-b2a73208f6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8d80f1-07bc-4eed-aead-83609889c78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a03142-317b-4f18-88fd-ae273f17ea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24663c-935c-423a-872a-cb948de278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83fe0ff-427e-43b1-bc16-ca39f36c34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6d8431-da31-4f2e-83a3-6f5c8fa95d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997d4d-115b-4029-a4a5-140e6c69977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e26ff0-c225-4e47-98a8-c4c1efab1e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d4988b-7856-4bd8-8c04-e70685d081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3c89bf-4e9a-4b57-8661-a2ae6e62e1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1fedea-7a7d-4c98-9977-80e9b2f43d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28a9f0-1876-451d-afae-3ccc092f84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50aa17-9a56-4fea-a720-2a55022bde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57300d3-a29e-403c-b6c9-4d7f2701f7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57f32b-ae7e-4aea-ba37-3f5430b988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a1f6db-32ff-40c3-8fec-93d659dd48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a48ee0b-76ab-440e-8866-57f63ecb39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b3ff1b-569e-4d52-8cac-c996acf494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69c1fa-5b49-4dbd-81cf-3eca51a5e9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9939e2-07e2-4350-802c-f8ff2f35a9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8dbb41-9820-41e5-8dee-242a90a64f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5e6b2a-72fe-4b7c-a839-42ba24571e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df0846-7bd4-4a37-bc9a-507f72a0f9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bce2fc-a56a-428e-990f-58f5599afa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36f599-a94d-4684-80da-27fa9bfb4e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1a1352-bb56-4021-8d89-7b8190a258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48b479-18ae-4fb0-85d0-b75aeb354f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dfaa32-cf3a-4373-afe7-f99a762f1eb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fc3192-c51f-4eae-acef-7bb0b52b1c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556032-980e-4d04-bd0e-5f1784dbe5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9447421-9bc3-40c7-8dbf-ed5b9f27f5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905dea-f0ab-4b6c-9755-4df5d0cf65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2412d1-a134-4aca-b65b-86a99513b7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235d0e-fb5b-4f78-bb32-10e1cfbc58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6b2957-64a3-4ecc-a2c4-2d81b3fc72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296e47-8451-4fce-b4b6-82708e9694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82a274-df7d-4a9d-a7f7-c399ac9691d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c51eb6-c522-4080-bdae-690f7a5251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a87a0c-1ef6-4809-9cf2-24a881fc60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123f17-9610-4bfc-8b0e-fd5b8b85b1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1a1352-bb56-4021-8d89-7b8190a258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48b479-18ae-4fb0-85d0-b75aeb354f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c557f8-7aa1-44cb-8c6b-44374e8f37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ea4c3a-570f-4f06-95c2-88af2e15d6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68b99e-4069-461c-8340-1e9d032319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614171-b9d9-4f46-9087-b261ce1b93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ce2720-d3e2-49c3-98ed-5b08c9c353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67fd30-38b5-4339-a8db-0af1eb0356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d888b1-2b52-4fd6-9f4d-cdc897349e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9dfc6e-280c-42f3-976c-55eca41a72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db2a86-d2c6-4544-87aa-505ddf88bb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f744c7-56dc-49ac-8c8b-080a369b53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549e64-85d8-4c0b-8f69-ee3e15f8f4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28f44e-9d1a-417b-8b03-355cd92f22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f4fb96-ab43-4a6d-ab0a-717c1265fe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